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right="166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:</w:t>
      </w:r>
    </w:p>
    <w:p>
      <w:pPr>
        <w:adjustRightInd w:val="0"/>
        <w:snapToGrid w:val="0"/>
        <w:jc w:val="center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吉林省农作物品种审定委员会第八届一次专业委员会初审通过       主要农作物品种目录</w:t>
      </w:r>
    </w:p>
    <w:p>
      <w:pPr>
        <w:adjustRightInd w:val="0"/>
        <w:snapToGrid w:val="0"/>
        <w:spacing w:beforeLines="50" w:afterLines="50"/>
        <w:ind w:firstLine="596" w:firstLineChars="198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（一）水稻品种</w:t>
      </w:r>
    </w:p>
    <w:tbl>
      <w:tblPr>
        <w:tblStyle w:val="5"/>
        <w:tblW w:w="1191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394"/>
        <w:gridCol w:w="3118"/>
        <w:gridCol w:w="3851"/>
        <w:gridCol w:w="2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23" w:hRule="atLeast"/>
          <w:tblHeader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审定名称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品种来源</w:t>
            </w:r>
          </w:p>
        </w:tc>
        <w:tc>
          <w:tcPr>
            <w:tcW w:w="3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育种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87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华育</w:t>
            </w:r>
            <w:r>
              <w:rPr>
                <w:rFonts w:asciiTheme="minorEastAsia" w:hAnsiTheme="minorEastAsia" w:eastAsiaTheme="minorEastAsia"/>
                <w:szCs w:val="21"/>
              </w:rPr>
              <w:t>550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松梗</w:t>
            </w:r>
            <w:r>
              <w:rPr>
                <w:rFonts w:cs="宋体" w:asciiTheme="minorEastAsia" w:hAnsiTheme="minorEastAsia" w:eastAsiaTheme="minorEastAsia"/>
                <w:szCs w:val="21"/>
              </w:rPr>
              <w:t>3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吉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8/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系</w:t>
            </w:r>
            <w:r>
              <w:rPr>
                <w:rFonts w:cs="宋体" w:asciiTheme="minorEastAsia" w:hAnsiTheme="minorEastAsia" w:eastAsiaTheme="minorEastAsia"/>
                <w:szCs w:val="21"/>
              </w:rPr>
              <w:t>10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春市华茂种业科技有限公司、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北作</w:t>
            </w:r>
            <w:r>
              <w:rPr>
                <w:rFonts w:asciiTheme="minorEastAsia" w:hAnsiTheme="minorEastAsia" w:eastAsiaTheme="minorEastAsia"/>
                <w:szCs w:val="21"/>
              </w:rPr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612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空育</w:t>
            </w:r>
            <w:r>
              <w:rPr>
                <w:rFonts w:cs="宋体" w:asciiTheme="minorEastAsia" w:hAnsiTheme="minorEastAsia" w:eastAsiaTheme="minorEastAsia"/>
                <w:szCs w:val="21"/>
              </w:rPr>
              <w:t>131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省吉阳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翔贺</w:t>
            </w:r>
            <w:r>
              <w:rPr>
                <w:rFonts w:asciiTheme="minorEastAsia" w:hAnsiTheme="minorEastAsia" w:eastAsiaTheme="minorEastAsia"/>
                <w:szCs w:val="21"/>
              </w:rPr>
              <w:t>61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南</w:t>
            </w:r>
            <w:r>
              <w:rPr>
                <w:rFonts w:cs="宋体" w:asciiTheme="minorEastAsia" w:hAnsiTheme="minorEastAsia" w:eastAsiaTheme="minorEastAsia"/>
                <w:szCs w:val="21"/>
              </w:rPr>
              <w:t>193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809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松泽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东稻</w:t>
            </w:r>
            <w:r>
              <w:rPr>
                <w:rFonts w:asciiTheme="minorEastAsia" w:hAnsiTheme="minorEastAsia" w:eastAsiaTheme="minorEastAsia"/>
                <w:szCs w:val="21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高能重离子束辐照诱变通禾899后代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中国科学院东北地理与农业生态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19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松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丰</w:t>
            </w:r>
            <w:r>
              <w:rPr>
                <w:rFonts w:cs="宋体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大学植物科学学院、公主岭市金福源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33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新科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8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上育</w:t>
            </w:r>
            <w:r>
              <w:rPr>
                <w:rFonts w:cs="宋体" w:asciiTheme="minorEastAsia" w:hAnsiTheme="minorEastAsia" w:eastAsiaTheme="minorEastAsia"/>
                <w:szCs w:val="21"/>
              </w:rPr>
              <w:t>397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省新田地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67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汇研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61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8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九稻</w:t>
            </w:r>
            <w:r>
              <w:rPr>
                <w:rFonts w:cs="宋体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市昌邑区汇丰水稻种植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71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67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13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长白</w:t>
            </w:r>
            <w:r>
              <w:rPr>
                <w:rFonts w:cs="宋体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大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长粳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6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</w:t>
            </w:r>
            <w:r>
              <w:rPr>
                <w:rFonts w:cs="宋体" w:asciiTheme="minorEastAsia" w:hAnsiTheme="minorEastAsia" w:eastAsiaTheme="minorEastAsia"/>
                <w:szCs w:val="21"/>
              </w:rPr>
              <w:t>124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春承</w:t>
            </w:r>
            <w:r>
              <w:rPr>
                <w:rFonts w:cs="宋体" w:asciiTheme="minorEastAsia" w:hAnsiTheme="minorEastAsia" w:eastAsiaTheme="minorEastAsia"/>
                <w:szCs w:val="21"/>
              </w:rPr>
              <w:t>101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春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2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67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松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95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农业大学、吉林大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通系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95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粘</w:t>
            </w:r>
            <w:r>
              <w:rPr>
                <w:rFonts w:cs="宋体" w:asciiTheme="minorEastAsia" w:hAnsiTheme="minorEastAsia" w:eastAsiaTheme="minorEastAsia"/>
                <w:szCs w:val="21"/>
              </w:rPr>
              <w:t>634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优</w:t>
            </w:r>
            <w:r>
              <w:rPr>
                <w:rFonts w:cs="宋体"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56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育</w:t>
            </w:r>
            <w:r>
              <w:rPr>
                <w:rFonts w:asciiTheme="minorEastAsia" w:hAnsiTheme="minorEastAsia" w:eastAsiaTheme="minorEastAsia"/>
                <w:szCs w:val="21"/>
              </w:rPr>
              <w:t>33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育211/自选材料DC408-3(通35/菰//野生植物马唐，远缘杂交后代)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58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通科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科</w:t>
            </w:r>
            <w:r>
              <w:rPr>
                <w:rFonts w:cs="宋体" w:asciiTheme="minorEastAsia" w:hAnsiTheme="minorEastAsia" w:eastAsiaTheme="minorEastAsia"/>
                <w:szCs w:val="21"/>
              </w:rPr>
              <w:t>18/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丰</w:t>
            </w:r>
            <w:r>
              <w:rPr>
                <w:rFonts w:cs="宋体" w:asciiTheme="minorEastAsia" w:hAnsiTheme="minorEastAsia" w:eastAsiaTheme="minorEastAsia"/>
                <w:szCs w:val="21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丰</w:t>
            </w:r>
            <w:r>
              <w:rPr>
                <w:rFonts w:cs="宋体"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61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福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68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九稻</w:t>
            </w:r>
            <w:r>
              <w:rPr>
                <w:rFonts w:cs="宋体" w:asciiTheme="minorEastAsia" w:hAnsiTheme="minorEastAsia" w:eastAsiaTheme="minorEastAsia"/>
                <w:szCs w:val="21"/>
              </w:rPr>
              <w:t>39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梅河口市金种子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9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旭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下北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北陆</w:t>
            </w:r>
            <w:r>
              <w:rPr>
                <w:rFonts w:cs="宋体" w:asciiTheme="minorEastAsia" w:hAnsiTheme="minorEastAsia" w:eastAsiaTheme="minorEastAsia"/>
                <w:szCs w:val="21"/>
              </w:rPr>
              <w:t>12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东丰东旭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41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庆林</w:t>
            </w:r>
            <w:r>
              <w:rPr>
                <w:rFonts w:cs="宋体" w:asciiTheme="minorEastAsia" w:hAnsiTheme="minorEastAsia" w:eastAsiaTheme="minorEastAsia"/>
                <w:szCs w:val="21"/>
              </w:rPr>
              <w:t>71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8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九稻</w:t>
            </w:r>
            <w:r>
              <w:rPr>
                <w:rFonts w:cs="宋体" w:asciiTheme="minorEastAsia" w:hAnsiTheme="minorEastAsia" w:eastAsiaTheme="minorEastAsia"/>
                <w:szCs w:val="21"/>
              </w:rPr>
              <w:t>58/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庆林</w:t>
            </w: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市丰优农业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87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九稻</w:t>
            </w:r>
            <w:r>
              <w:rPr>
                <w:rFonts w:cs="宋体" w:asciiTheme="minorEastAsia" w:hAnsiTheme="minorEastAsia" w:eastAsiaTheme="minorEastAsia"/>
                <w:szCs w:val="21"/>
              </w:rPr>
              <w:t>61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一品稻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龙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21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77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8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松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大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25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77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松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农业大学、吉林大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育</w:t>
            </w:r>
            <w:r>
              <w:rPr>
                <w:rFonts w:cs="宋体" w:asciiTheme="minorEastAsia" w:hAnsiTheme="minorEastAsia" w:eastAsiaTheme="minorEastAsia"/>
                <w:szCs w:val="21"/>
              </w:rPr>
              <w:t>27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院515//通育245/自选材料GM125(通35/野生植物马唐,远缘杂交后代)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禾</w:t>
            </w:r>
            <w:r>
              <w:rPr>
                <w:rFonts w:cs="宋体" w:asciiTheme="minorEastAsia" w:hAnsiTheme="minorEastAsia" w:eastAsiaTheme="minorEastAsia"/>
                <w:szCs w:val="21"/>
              </w:rPr>
              <w:t>86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粳88号</w:t>
            </w:r>
            <w:r>
              <w:rPr>
                <w:rFonts w:asciiTheme="minorEastAsia" w:hAnsiTheme="minorEastAsia" w:eastAsiaTheme="minorEastAsia"/>
                <w:szCs w:val="21"/>
              </w:rPr>
              <w:t>/Wy35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35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玉米DNA系选材料</w:t>
            </w:r>
            <w:r>
              <w:rPr>
                <w:rFonts w:asciiTheme="minorEastAsia" w:hAnsiTheme="minorEastAsia" w:eastAsiaTheme="minorEastAsia"/>
                <w:szCs w:val="21"/>
              </w:rPr>
              <w:t>）//吉09-4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吉丰10号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里歌）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禾</w:t>
            </w:r>
            <w:r>
              <w:rPr>
                <w:rFonts w:cs="宋体" w:asciiTheme="minorEastAsia" w:hAnsiTheme="minorEastAsia" w:eastAsiaTheme="minorEastAsia"/>
                <w:szCs w:val="21"/>
              </w:rPr>
              <w:t>86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C123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吉粳88号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研2号</w:t>
            </w:r>
            <w:r>
              <w:rPr>
                <w:rFonts w:asciiTheme="minorEastAsia" w:hAnsiTheme="minorEastAsia" w:eastAsiaTheme="minorEastAsia"/>
                <w:szCs w:val="21"/>
              </w:rPr>
              <w:t>）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Cs w:val="21"/>
              </w:rPr>
              <w:t>C56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育211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稗草花粉系选材料</w:t>
            </w:r>
            <w:r>
              <w:rPr>
                <w:rFonts w:asciiTheme="minorEastAsia" w:hAnsiTheme="minorEastAsia" w:eastAsiaTheme="minorEastAsia"/>
                <w:szCs w:val="21"/>
              </w:rPr>
              <w:t>）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禾83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2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53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</w:t>
            </w:r>
            <w:r>
              <w:rPr>
                <w:rFonts w:cs="宋体" w:asciiTheme="minorEastAsia" w:hAnsiTheme="minorEastAsia" w:eastAsiaTheme="minorEastAsia"/>
                <w:szCs w:val="21"/>
              </w:rPr>
              <w:t>200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F</w:t>
            </w:r>
            <w:r>
              <w:rPr>
                <w:rFonts w:cs="宋体" w:asciiTheme="minorEastAsia" w:hAnsiTheme="minorEastAsia" w:eastAsiaTheme="minorEastAsia"/>
                <w:szCs w:val="21"/>
              </w:rPr>
              <w:t>27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宁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4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97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东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育</w:t>
            </w:r>
            <w:r>
              <w:rPr>
                <w:rFonts w:cs="宋体" w:asciiTheme="minorEastAsia" w:hAnsiTheme="minorEastAsia" w:eastAsiaTheme="minorEastAsia"/>
                <w:szCs w:val="21"/>
              </w:rPr>
              <w:t>245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长白</w:t>
            </w:r>
            <w:r>
              <w:rPr>
                <w:rFonts w:cs="宋体"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化市富民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60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松粮</w:t>
            </w:r>
            <w:r>
              <w:rPr>
                <w:rFonts w:asciiTheme="minorEastAsia" w:hAnsiTheme="minorEastAsia" w:eastAsiaTheme="minorEastAsia"/>
                <w:szCs w:val="21"/>
              </w:rPr>
              <w:t>86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早锦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禾</w:t>
            </w:r>
            <w:r>
              <w:rPr>
                <w:rFonts w:cs="宋体" w:asciiTheme="minorEastAsia" w:hAnsiTheme="minorEastAsia" w:eastAsiaTheme="minorEastAsia"/>
                <w:szCs w:val="21"/>
              </w:rPr>
              <w:t>09-8005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松原市粮食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05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1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选</w:t>
            </w:r>
            <w:r>
              <w:rPr>
                <w:rFonts w:cs="宋体" w:asciiTheme="minorEastAsia" w:hAnsiTheme="minorEastAsia" w:eastAsiaTheme="minorEastAsia"/>
                <w:szCs w:val="21"/>
              </w:rPr>
              <w:t>14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育</w:t>
            </w:r>
            <w:r>
              <w:rPr>
                <w:rFonts w:cs="宋体" w:asciiTheme="minorEastAsia" w:hAnsiTheme="minorEastAsia" w:eastAsiaTheme="minorEastAsia"/>
                <w:szCs w:val="21"/>
              </w:rPr>
              <w:t>105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春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0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87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95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松</w:t>
            </w:r>
            <w:r>
              <w:rPr>
                <w:rFonts w:cs="宋体" w:asciiTheme="minorEastAsia" w:hAnsiTheme="minorEastAsia" w:eastAsiaTheme="minorEastAsia"/>
                <w:szCs w:val="21"/>
              </w:rPr>
              <w:t>88-11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农业大学、吉林大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szCs w:val="21"/>
              </w:rPr>
              <w:t>8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平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7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0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农业大学、吉林大成水稻科技开发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39" w:hRule="atLeast"/>
          <w:tblHeader/>
        </w:trPr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禾</w:t>
            </w:r>
            <w:r>
              <w:rPr>
                <w:rFonts w:cs="宋体" w:asciiTheme="minorEastAsia" w:hAnsiTheme="minorEastAsia" w:eastAsiaTheme="minorEastAsia"/>
                <w:szCs w:val="21"/>
              </w:rPr>
              <w:t>898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平粳8号/08-6095（吉粳88号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研2号）</w:t>
            </w:r>
          </w:p>
        </w:tc>
        <w:tc>
          <w:tcPr>
            <w:tcW w:w="3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62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系</w:t>
            </w:r>
            <w:r>
              <w:rPr>
                <w:rFonts w:cs="宋体" w:asciiTheme="minorEastAsia" w:hAnsiTheme="minorEastAsia" w:eastAsiaTheme="minorEastAsia"/>
                <w:szCs w:val="21"/>
              </w:rPr>
              <w:t>94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系</w:t>
            </w:r>
            <w:r>
              <w:rPr>
                <w:rFonts w:cs="宋体" w:asciiTheme="minorEastAsia" w:hAnsiTheme="minorEastAsia" w:eastAsiaTheme="minorEastAsia"/>
                <w:szCs w:val="21"/>
              </w:rPr>
              <w:t>929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宏科</w:t>
            </w:r>
            <w:r>
              <w:rPr>
                <w:rFonts w:cs="宋体" w:asciiTheme="minorEastAsia" w:hAnsiTheme="minorEastAsia" w:eastAsiaTheme="minorEastAsia"/>
                <w:szCs w:val="21"/>
              </w:rPr>
              <w:t>67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科</w:t>
            </w:r>
            <w:r>
              <w:rPr>
                <w:rFonts w:asciiTheme="minorEastAsia" w:hAnsiTheme="minorEastAsia" w:eastAsiaTheme="minorEastAsia"/>
                <w:szCs w:val="21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科</w:t>
            </w:r>
            <w:r>
              <w:rPr>
                <w:rFonts w:cs="宋体" w:asciiTheme="minorEastAsia" w:hAnsiTheme="minorEastAsia" w:eastAsiaTheme="minorEastAsia"/>
                <w:szCs w:val="21"/>
              </w:rPr>
              <w:t>18/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</w:t>
            </w:r>
            <w:r>
              <w:rPr>
                <w:rFonts w:cs="宋体" w:asciiTheme="minorEastAsia" w:hAnsiTheme="minorEastAsia" w:eastAsiaTheme="minorEastAsia"/>
                <w:szCs w:val="21"/>
              </w:rPr>
              <w:t>2009-36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丰</w:t>
            </w:r>
            <w:r>
              <w:rPr>
                <w:rFonts w:cs="宋体" w:asciiTheme="minorEastAsia" w:hAnsiTheme="minorEastAsia" w:eastAsiaTheme="minorEastAsia"/>
                <w:szCs w:val="21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98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2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</w:t>
            </w:r>
            <w:r>
              <w:rPr>
                <w:rFonts w:cs="宋体" w:asciiTheme="minorEastAsia" w:hAnsiTheme="minorEastAsia" w:eastAsiaTheme="minorEastAsia"/>
                <w:szCs w:val="21"/>
              </w:rPr>
              <w:t>2010Q4-7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0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32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2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五台一号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5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禾</w:t>
            </w:r>
            <w:r>
              <w:rPr>
                <w:rFonts w:cs="宋体" w:asciiTheme="minorEastAsia" w:hAnsiTheme="minorEastAsia" w:eastAsiaTheme="minorEastAsia"/>
                <w:szCs w:val="21"/>
              </w:rPr>
              <w:t>86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平粳8号</w:t>
            </w:r>
            <w:r>
              <w:rPr>
                <w:rFonts w:asciiTheme="minorEastAsia" w:hAnsiTheme="minorEastAsia" w:eastAsiaTheme="minorEastAsia"/>
                <w:szCs w:val="21"/>
              </w:rPr>
              <w:t>/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吉粳88号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通禾08-6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95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83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云浪香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通科</w:t>
            </w:r>
            <w:r>
              <w:rPr>
                <w:rFonts w:cs="宋体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47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系</w:t>
            </w:r>
            <w:r>
              <w:rPr>
                <w:rFonts w:cs="宋体" w:asciiTheme="minorEastAsia" w:hAnsiTheme="minorEastAsia" w:eastAsiaTheme="minorEastAsia"/>
                <w:szCs w:val="21"/>
              </w:rPr>
              <w:t>94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超产</w:t>
            </w: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号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绥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313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05-117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农大</w:t>
            </w:r>
            <w:r>
              <w:rPr>
                <w:rFonts w:cs="宋体" w:asciiTheme="minorEastAsia" w:hAnsiTheme="minorEastAsia" w:eastAsiaTheme="minorEastAsia"/>
                <w:szCs w:val="21"/>
              </w:rPr>
              <w:t>314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大学植物科学学院，公主岭市金福源农业科技有限公司</w:t>
            </w:r>
          </w:p>
        </w:tc>
        <w:tc>
          <w:tcPr>
            <w:tcW w:w="2832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301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乐</w:t>
            </w:r>
            <w:r>
              <w:rPr>
                <w:rFonts w:cs="宋体" w:asciiTheme="minorEastAsia" w:hAnsiTheme="minorEastAsia" w:eastAsiaTheme="minorEastAsia"/>
                <w:szCs w:val="21"/>
              </w:rPr>
              <w:t>52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五优一号</w:t>
            </w:r>
            <w:r>
              <w:rPr>
                <w:rFonts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长选</w:t>
            </w:r>
            <w:r>
              <w:rPr>
                <w:rFonts w:cs="宋体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春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35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沅粳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五优</w:t>
            </w:r>
            <w:r>
              <w:rPr>
                <w:rFonts w:asciiTheme="minorEastAsia" w:hAnsiTheme="minorEastAsia" w:eastAsiaTheme="minorEastAsia"/>
                <w:szCs w:val="21"/>
              </w:rPr>
              <w:t>A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松粳</w:t>
            </w: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吉林省金沅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</w:t>
            </w:r>
            <w:r>
              <w:rPr>
                <w:rFonts w:cs="宋体" w:asciiTheme="minorEastAsia" w:hAnsiTheme="minorEastAsia" w:eastAsiaTheme="minorEastAsia"/>
                <w:szCs w:val="21"/>
              </w:rPr>
              <w:t>56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平粳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号</w:t>
            </w:r>
            <w:r>
              <w:rPr>
                <w:rFonts w:asciiTheme="minorEastAsia" w:hAnsiTheme="minorEastAsia" w:eastAsiaTheme="minorEastAsia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龙粳</w:t>
            </w: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1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农大604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吉01-124/农大8号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大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2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佳稻1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吉8945/通育30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省佳信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7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3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宏科28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（宏科8号/通88-7）/吉粳8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辉南县宏科水稻科研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41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宏科287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（宏科88/秋光）/吉粳8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辉南县宏科水稻科研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7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宏66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秋田63</w:t>
            </w:r>
            <w:r>
              <w:rPr>
                <w:rStyle w:val="9"/>
                <w:rFonts w:hint="default" w:asciiTheme="minorEastAsia" w:hAnsiTheme="minorEastAsia" w:eastAsiaTheme="minorEastAsia"/>
                <w:color w:val="auto"/>
                <w:sz w:val="21"/>
                <w:szCs w:val="21"/>
              </w:rPr>
              <w:t>/长白九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市宏业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35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6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佳稻1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吉粳88/通95-74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省佳信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3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玺农91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龙粳40/平粳17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省吉玺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8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Cs w:val="21"/>
              </w:rPr>
              <w:t>吉宏29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吉粳88</w:t>
            </w:r>
            <w:r>
              <w:rPr>
                <w:rStyle w:val="9"/>
                <w:rFonts w:hint="default" w:asciiTheme="minorEastAsia" w:hAnsiTheme="minorEastAsia" w:eastAsiaTheme="minorEastAsia"/>
                <w:color w:val="auto"/>
                <w:sz w:val="21"/>
                <w:szCs w:val="21"/>
              </w:rPr>
              <w:t>/松峰899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市宏业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4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9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Cs w:val="21"/>
              </w:rPr>
              <w:t>宏科581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辉粳7号/宏科8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辉南县宏科水稻科研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96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Cs w:val="21"/>
              </w:rPr>
              <w:t>宏科72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（宏科88</w:t>
            </w:r>
            <w:r>
              <w:rPr>
                <w:rStyle w:val="10"/>
                <w:rFonts w:hint="default" w:asciiTheme="minorEastAsia" w:hAnsiTheme="minorEastAsia" w:eastAsiaTheme="minorEastAsia"/>
                <w:color w:val="auto"/>
                <w:sz w:val="21"/>
                <w:szCs w:val="21"/>
              </w:rPr>
              <w:t>/秋田小町）/吉粳88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辉南县宏科水稻科研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70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腴妃2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吉粳88</w:t>
            </w:r>
            <w:r>
              <w:rPr>
                <w:rStyle w:val="10"/>
                <w:rFonts w:hint="default" w:asciiTheme="minorEastAsia" w:hAnsiTheme="minorEastAsia" w:eastAsiaTheme="minorEastAsia"/>
                <w:color w:val="auto"/>
                <w:sz w:val="21"/>
                <w:szCs w:val="21"/>
              </w:rPr>
              <w:t>/五优稻4号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u w:val="single" w:color="FFFFFF"/>
              </w:rPr>
              <w:t>松原粮食集团水稻研究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5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2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天育8号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科18/长白19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主岭国家农业科技园区兴农水稻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25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3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源78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丰9号/吉大3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公主岭市吉源水稻种子培育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70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盛稻98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东稻4/盐丰47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吉盛种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133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5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粳735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平安粳稻8号/长白17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长春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2" w:type="dxa"/>
          <w:cantSplit/>
          <w:trHeight w:val="279" w:hRule="atLeast"/>
          <w:tblHeader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6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粳560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2012F31/吉粳802</w:t>
            </w:r>
          </w:p>
        </w:tc>
        <w:tc>
          <w:tcPr>
            <w:tcW w:w="3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吉林省农业科学院</w:t>
            </w:r>
          </w:p>
        </w:tc>
      </w:tr>
    </w:tbl>
    <w:p>
      <w:pPr>
        <w:adjustRightInd w:val="0"/>
        <w:snapToGrid w:val="0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adjustRightInd w:val="0"/>
        <w:snapToGrid w:val="0"/>
        <w:spacing w:beforeLines="50" w:afterLines="50"/>
        <w:ind w:firstLine="602" w:firstLineChars="2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（二）玉米品种</w:t>
      </w:r>
    </w:p>
    <w:tbl>
      <w:tblPr>
        <w:tblStyle w:val="5"/>
        <w:tblW w:w="894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709"/>
        <w:gridCol w:w="1604"/>
        <w:gridCol w:w="2601"/>
        <w:gridCol w:w="40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序号</w:t>
            </w: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品种名称</w:t>
            </w:r>
          </w:p>
        </w:tc>
        <w:tc>
          <w:tcPr>
            <w:tcW w:w="2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品种来源（母本×父本）</w:t>
            </w:r>
          </w:p>
        </w:tc>
        <w:tc>
          <w:tcPr>
            <w:tcW w:w="4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育种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4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吉51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E102×F1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3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吉51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E182×F1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吉514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F676×L3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6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稷秾9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YFH10×M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稷秾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9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宏育60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HY1012×HY101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宏业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美孚343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BLD14×BD54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宏兴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禾育40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766×S0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禾冠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金产6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30×M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金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福莱2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S129×S31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福莱特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吉63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KD3R18×KD5L3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4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金产5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19×D141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金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4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2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A221×K1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8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3</w:t>
            </w: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伊邦919号</w:t>
            </w:r>
          </w:p>
        </w:tc>
        <w:tc>
          <w:tcPr>
            <w:tcW w:w="2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YC839×ZZ658</w:t>
            </w:r>
          </w:p>
        </w:tc>
        <w:tc>
          <w:tcPr>
            <w:tcW w:w="4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伊邦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单85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T851×W21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博纳30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H3399×H36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博纳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科泰32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144-1×32A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科泰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省原9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N16×东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省原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福莱2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GY992×GY99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福莱特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佳育73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411×237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乔和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玉230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J1590×J163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君达85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7Q009×P029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北联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泽奥71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H006×Z451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宏泽现代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42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31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SBWD×X20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玉29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J1590×J167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8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奇玉71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Qx35×Qfb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奇丰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4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A1124×吉N17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30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H2345×HS35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华硕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2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宏兴8号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T90×HD478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宏兴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2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天育72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YTH001×TCB9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云天化农业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吉81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KL5R22×KD7D9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先玉171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PH43D0×PH491K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铁岭先锋种子研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5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泽奥71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H004×Z232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宏泽现代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5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F12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增系K322×增系F13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刘春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长单71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Xm11×S12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长春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玉166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J1590×J164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5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先玉172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PH43D0×PH2F2Z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铁岭先锋种子研究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4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富民13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D99×M80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富民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JL5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WJ5311×WJ51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金粒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7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金产1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JN808×ND57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cs="宋体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金农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BM35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BMB50101×BMMO070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吉林省保民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8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BM47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BMO00101×BMC9010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吉林省保民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春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N202×ZN30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长春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9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绿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61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251×1245-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公主岭市绿育种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4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绿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62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251×124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公主岭市绿育种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集香糯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粘黄105×粘黄42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李宜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8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14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吉糯22×吉糯5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60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ND105×ND20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绿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63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230×83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公主岭市绿育种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6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4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绿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63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1611×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L16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公主岭市绿育种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0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玉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959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T158×T111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先玉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33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PH22HN1×PH1G1D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铁岭先锋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278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先玉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69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PH22HN1×PH1G2H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铁岭先锋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trHeight w:val="12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5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先玉糯</w:t>
            </w: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04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PH1AYD1×PH1HG3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铁岭先锋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翔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3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YM185×XYF39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鸿翔农业集团鸿翔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平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PA569×5502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润民种业有限公司、吉林省平安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604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65377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3F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、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2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Jfh56×JB1019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8</w:t>
            </w: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鸿德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24</w:t>
            </w:r>
          </w:p>
        </w:tc>
        <w:tc>
          <w:tcPr>
            <w:tcW w:w="2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V203×K10</w:t>
            </w:r>
          </w:p>
        </w:tc>
        <w:tc>
          <w:tcPr>
            <w:tcW w:w="4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、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0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SY003×MC02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松花江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0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LFS17×LFN0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松花江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40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L101×Z1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丰吉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辽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号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M663×D17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丰吉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07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KD7R06×KL6L82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丰吉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辽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号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663×D8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丰吉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43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H2882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H134A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、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40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SY085×MC05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松花江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辽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号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26×D1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垦丰吉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43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H7263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H134A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、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6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优旗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3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YM031×XYF97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鸿翔农业集团鸿翔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434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69105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Y9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、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3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P6273×K31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、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优旗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2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Y537×XY54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鸿翔农业集团鸿翔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5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A5601×A953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农业科学院、吉林吉农高新技术发展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5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SY001×MC10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松花江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泽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2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H492×Z451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宏泽现代农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04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SY001×MC07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博纳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海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0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H10×HJ46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登海种业有限公司、山东登海种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恒宇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1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W89×FD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恒宇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7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X705×DMY1F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恒宇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11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W16×F8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恒宇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X705×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扎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46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岭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9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LY128×LY0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龙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07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992×M30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原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14×K3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省原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金粮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F12×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四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8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军丰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PL4×MF18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0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PL4×MX2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亨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6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412×K83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军丰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8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04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SBWD×X20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岭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6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LZ35×LZ6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龙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272×PH5AD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2</w:t>
            </w: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09</w:t>
            </w:r>
          </w:p>
        </w:tc>
        <w:tc>
          <w:tcPr>
            <w:tcW w:w="2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ZBD20×X048</w:t>
            </w:r>
          </w:p>
        </w:tc>
        <w:tc>
          <w:tcPr>
            <w:tcW w:w="4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1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P820M1×MF18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国家农业科技园区丰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鸿基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9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J98×K11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鸿基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鸿基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1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H1833×H184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鸿基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中研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3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G6×F12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中研农业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邦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2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YB120×ZZ65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伊邦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宏育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6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HY2018×HY9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宏业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9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福莱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425×Y10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福莱特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0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71×M7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7P14×17P2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大科茂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22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31×M3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甸市秋丰农业科学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027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4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0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7HF64×17HF6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大科茂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33×M3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甸市秋丰农业科学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0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35×M3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甸市秋丰农业科学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0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7HF64×F58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大科茂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7P16×17P2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大科茂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0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0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73×M7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宏兴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7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D661×DX2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宏兴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兴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0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H-7×Z11-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宏兴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秋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50359×H13-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瑞秋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邦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YB166×YB11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伊邦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福莱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1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CH72×CH44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福莱特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宏育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HY2019×HY9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宏业种子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九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2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Y302-15×Y57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禾育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60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B8535×S0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新禾玉米种子研究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德美禾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B8535×S42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新禾玉米种子研究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1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64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33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4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通化市农业科学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禾育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60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S28×HE3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新禾玉米种子研究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0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7HF77×17HF17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大科茂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4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37×M3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甸市秋丰农业科学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农大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0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7HF62×17HF63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农大科茂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4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39×M4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桦甸市秋丰农业科学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辉煌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RT007×H5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扶余辉煌玉米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兰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601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M22×FM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梨树县梨树镇兰乔圣菲玉米种子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乐盈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0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XD05×LY85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乐盈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神农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M5972×SN12-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神农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2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鸿旭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HB78×L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市瑜月玉米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金粮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6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LX2-2×LX-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金粮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QS26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QS26×QS16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农安秋实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大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0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TY3×TY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大地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泽早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6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Z718×H4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恒泽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泽亿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ZD27×L00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诺美信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丰泽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51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BM519×HZ8Y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丰泽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广德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8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T9×G1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广德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6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47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3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市博泰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8</w:t>
            </w: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兴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12</w:t>
            </w:r>
          </w:p>
        </w:tc>
        <w:tc>
          <w:tcPr>
            <w:tcW w:w="2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XH1158×XH98</w:t>
            </w:r>
          </w:p>
        </w:tc>
        <w:tc>
          <w:tcPr>
            <w:tcW w:w="4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兴辉农业（长春）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3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亨达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00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H35×H45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亨达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天沃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TW21×LY511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天沃农业科技开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乐盈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2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ZQ182×LY1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扶余市优翔种业有限责任公司、吉林乐盈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乐盈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3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8CCM01×18CCP3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扶余市优翔种业有限责任公司、吉林乐盈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川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5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Z123 × P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川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褔田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Z123 × S19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川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大泽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06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SL58</w:t>
            </w:r>
            <w:r>
              <w:rPr>
                <w:rFonts w:cs="Arial" w:asciiTheme="minorEastAsia" w:hAnsiTheme="minorEastAsia" w:eastAsiaTheme="minorEastAsia"/>
                <w:bCs/>
                <w:kern w:val="0"/>
                <w:szCs w:val="21"/>
              </w:rPr>
              <w:t>×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SL79</w:t>
            </w:r>
          </w:p>
        </w:tc>
        <w:tc>
          <w:tcPr>
            <w:tcW w:w="40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大泽伟业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齐哈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98</w:t>
            </w:r>
          </w:p>
        </w:tc>
        <w:tc>
          <w:tcPr>
            <w:tcW w:w="2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11A33×H7B92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扶余市优翔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79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15A03×H6B0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扶余市优翔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7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13A45×H9B9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隆信享农业科技有限公司、扶余市优翔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4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大泽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07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S5435×S159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大泽伟业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5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齐哈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6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16A47×H7B1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扶余市优翔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5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R3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LJ15051451×LJ150553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隆信享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5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川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86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S26×S71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吉川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3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大泽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809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LJ15051451×LJ150610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四平市大泽伟业农业科技有限公司、四平市隆信享农业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4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松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6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M16A49×H7C87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扶余市优翔种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5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崇利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188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F21×F2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大德九丰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6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号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F7×F8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榆树市宇哲玉米新品种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7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凤单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号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F21×F2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榆树市宇哲玉米新品种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58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丰玉</w:t>
            </w: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号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Cs w:val="21"/>
              </w:rPr>
              <w:t>FG11×FG1314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公主岭市范家屯镇丰华农作物研究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59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敦玉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3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DH257/TX89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甘肃省敦煌种业集团股份有限公司研究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60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先玉</w:t>
            </w: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1723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PH439P/PH43D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  <w:t>敦煌种业先锋良种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61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翔育761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XYM231×XYF86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鸿翔农业集团鸿翔种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2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162</w:t>
            </w:r>
          </w:p>
        </w:tc>
        <w:tc>
          <w:tcPr>
            <w:tcW w:w="16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京翔糯117</w:t>
            </w:r>
          </w:p>
        </w:tc>
        <w:tc>
          <w:tcPr>
            <w:tcW w:w="26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Cs w:val="21"/>
              </w:rPr>
              <w:t>京BD100726×京F420</w:t>
            </w:r>
          </w:p>
        </w:tc>
        <w:tc>
          <w:tcPr>
            <w:tcW w:w="4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kern w:val="0"/>
                <w:szCs w:val="21"/>
              </w:rPr>
              <w:t>吉林省鸿翔农业集团鸿翔种业有限公司</w:t>
            </w:r>
          </w:p>
        </w:tc>
      </w:tr>
    </w:tbl>
    <w:p>
      <w:pPr>
        <w:adjustRightInd w:val="0"/>
        <w:snapToGrid w:val="0"/>
        <w:ind w:firstLine="602" w:firstLineChars="200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adjustRightInd w:val="0"/>
        <w:snapToGrid w:val="0"/>
        <w:spacing w:beforeLines="50" w:afterLines="50"/>
        <w:ind w:firstLine="602" w:firstLineChars="200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（三）大豆品种</w:t>
      </w:r>
    </w:p>
    <w:tbl>
      <w:tblPr>
        <w:tblStyle w:val="5"/>
        <w:tblW w:w="906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656"/>
        <w:gridCol w:w="316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审定名称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品种</w:t>
            </w: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来源（母本/父本）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育种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232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（公交海1-2575/吉育68）F1/吉大120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643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JLCMS212A×JLR346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209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公交0503-2/延-08-2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641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JLCMS191A×JLR158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354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204/绥07-361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310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公交0123-4/（公交0123-4/公交20126-13）F1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7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637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JLCMS210A× JLR209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农75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农9722/九农21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农业大学生物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农105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CN06-17/CN06-23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农74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38/加拿大4号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农业大学生物技术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554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九8659/公交96176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594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71/绥农14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3</w:t>
            </w:r>
          </w:p>
        </w:tc>
        <w:tc>
          <w:tcPr>
            <w:tcW w:w="165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513</w:t>
            </w:r>
          </w:p>
        </w:tc>
        <w:tc>
          <w:tcPr>
            <w:tcW w:w="3160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47/铁97124-1-1</w:t>
            </w:r>
          </w:p>
        </w:tc>
        <w:tc>
          <w:tcPr>
            <w:tcW w:w="3544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114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公野0848-1/公野0731-2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5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115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公野09Ys10/ 公野8146-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116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小粒6号/吉育10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嘉豆3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101×绥农小粒1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壮亿种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黑10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公品20002/吉林小粒8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九兴豆1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九农34系选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长农75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1CY2/绥农3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长春市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黑8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GY2004-60/吉大11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中科毛豆3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札幌绿M6/中科81-33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中国科学院东北地理与农业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农青1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青1/长农1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4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青6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青3号/吉黑250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5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黑9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黑46/吉青2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647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JLCMS5×JLR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农H1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JLCMS254A×JLR19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农业大学、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257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农大1575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szCs w:val="21"/>
              </w:rPr>
              <w:t>公交96192-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雁育豆11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绥农4/吉育5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敦化市雁鸣湖种业专业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251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育204/东农5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1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东生104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BY0013/吉育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中国科学院东北地理与农业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东生105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SEJ0086/吉育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中国科学院东北地理与农业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3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东生112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合丰55/长农1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中国科学院东北地理与农业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4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大豆19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35/16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35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通农36号</w:t>
            </w:r>
          </w:p>
        </w:tc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通农943/通农13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通化市农业科学研究院</w:t>
            </w:r>
          </w:p>
        </w:tc>
      </w:tr>
    </w:tbl>
    <w:p>
      <w:pPr>
        <w:adjustRightInd w:val="0"/>
        <w:snapToGrid w:val="0"/>
        <w:ind w:firstLine="482" w:firstLineChars="200"/>
        <w:rPr>
          <w:rFonts w:asciiTheme="minorEastAsia" w:hAnsiTheme="minorEastAsia" w:eastAsiaTheme="minorEastAsia"/>
          <w:b/>
          <w:sz w:val="24"/>
        </w:rPr>
      </w:pPr>
    </w:p>
    <w:p>
      <w:pPr>
        <w:adjustRightInd w:val="0"/>
        <w:snapToGrid w:val="0"/>
        <w:spacing w:beforeLines="50" w:afterLines="50"/>
        <w:ind w:firstLine="602" w:firstLineChars="200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（四）小麦品种</w:t>
      </w:r>
    </w:p>
    <w:tbl>
      <w:tblPr>
        <w:tblStyle w:val="5"/>
        <w:tblW w:w="907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656"/>
        <w:gridCol w:w="3164"/>
        <w:gridCol w:w="35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审定名称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Cs w:val="21"/>
              </w:rPr>
              <w:t>品种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来源(母本/父本)</w:t>
            </w:r>
          </w:p>
        </w:tc>
        <w:tc>
          <w:tcPr>
            <w:tcW w:w="35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zCs w:val="21"/>
              </w:rPr>
              <w:t>育种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春</w:t>
            </w:r>
            <w:r>
              <w:rPr>
                <w:rFonts w:asciiTheme="minorEastAsia" w:hAnsiTheme="minorEastAsia" w:eastAsiaTheme="minorEastAsia"/>
                <w:szCs w:val="21"/>
              </w:rPr>
              <w:t>2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号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龙麦</w:t>
            </w:r>
            <w:r>
              <w:rPr>
                <w:rFonts w:asciiTheme="minorEastAsia" w:hAnsiTheme="minorEastAsia" w:eastAsiaTheme="minorEastAsia"/>
                <w:szCs w:val="21"/>
              </w:rPr>
              <w:t>29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丰强</w:t>
            </w:r>
            <w:r>
              <w:rPr>
                <w:rFonts w:asciiTheme="minorEastAsia" w:hAnsiTheme="minorEastAsia" w:eastAsiaTheme="minorEastAsia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号</w:t>
            </w: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农业科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何氏冰麦</w:t>
            </w:r>
            <w:r>
              <w:rPr>
                <w:rFonts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号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小冰麦</w:t>
            </w:r>
            <w:r>
              <w:rPr>
                <w:rFonts w:asciiTheme="minorEastAsia" w:hAnsiTheme="minorEastAsia" w:eastAsiaTheme="minorEastAsia"/>
                <w:szCs w:val="21"/>
              </w:rPr>
              <w:t>3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号</w:t>
            </w:r>
            <w:r>
              <w:rPr>
                <w:rFonts w:asciiTheme="minorEastAsia" w:hAnsiTheme="minorEastAsia" w:eastAsiaTheme="minorEastAsia"/>
                <w:szCs w:val="21"/>
              </w:rPr>
              <w:t>×HS717</w:t>
            </w:r>
          </w:p>
        </w:tc>
        <w:tc>
          <w:tcPr>
            <w:tcW w:w="35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吉林省万拓生物技术有限公司</w:t>
            </w:r>
          </w:p>
        </w:tc>
      </w:tr>
    </w:tbl>
    <w:p>
      <w:pPr>
        <w:adjustRightInd w:val="0"/>
        <w:snapToGrid w:val="0"/>
        <w:rPr>
          <w:rFonts w:asciiTheme="minorEastAsia" w:hAnsiTheme="minorEastAsia" w:eastAsiaTheme="minorEastAsia"/>
          <w:b/>
          <w:sz w:val="24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18C"/>
    <w:rsid w:val="00094A6B"/>
    <w:rsid w:val="000A41ED"/>
    <w:rsid w:val="000A4FA5"/>
    <w:rsid w:val="000B7989"/>
    <w:rsid w:val="000D55B4"/>
    <w:rsid w:val="00144A1F"/>
    <w:rsid w:val="00160703"/>
    <w:rsid w:val="00191BC1"/>
    <w:rsid w:val="00245726"/>
    <w:rsid w:val="002624FA"/>
    <w:rsid w:val="002755DC"/>
    <w:rsid w:val="0028019F"/>
    <w:rsid w:val="003552E2"/>
    <w:rsid w:val="003A7728"/>
    <w:rsid w:val="0046564A"/>
    <w:rsid w:val="00472EB1"/>
    <w:rsid w:val="004A4A7F"/>
    <w:rsid w:val="00517028"/>
    <w:rsid w:val="0052730F"/>
    <w:rsid w:val="00562A9A"/>
    <w:rsid w:val="005929BC"/>
    <w:rsid w:val="005A32CE"/>
    <w:rsid w:val="005B61FF"/>
    <w:rsid w:val="005C5DBC"/>
    <w:rsid w:val="005D2E05"/>
    <w:rsid w:val="005F1CD3"/>
    <w:rsid w:val="005F3520"/>
    <w:rsid w:val="00693A53"/>
    <w:rsid w:val="0072120D"/>
    <w:rsid w:val="00730EA2"/>
    <w:rsid w:val="00741769"/>
    <w:rsid w:val="00766E4F"/>
    <w:rsid w:val="007D303A"/>
    <w:rsid w:val="007E7C01"/>
    <w:rsid w:val="00813F9F"/>
    <w:rsid w:val="00820EB8"/>
    <w:rsid w:val="00865248"/>
    <w:rsid w:val="00884823"/>
    <w:rsid w:val="008B3C15"/>
    <w:rsid w:val="008F273D"/>
    <w:rsid w:val="00926D1E"/>
    <w:rsid w:val="009370C7"/>
    <w:rsid w:val="00941761"/>
    <w:rsid w:val="00992CCE"/>
    <w:rsid w:val="009B3E88"/>
    <w:rsid w:val="009C599C"/>
    <w:rsid w:val="00A140FF"/>
    <w:rsid w:val="00A76451"/>
    <w:rsid w:val="00AA25E6"/>
    <w:rsid w:val="00AB533C"/>
    <w:rsid w:val="00AF6ADC"/>
    <w:rsid w:val="00B14EC3"/>
    <w:rsid w:val="00B321DB"/>
    <w:rsid w:val="00BA01C0"/>
    <w:rsid w:val="00BC15B2"/>
    <w:rsid w:val="00BC6A22"/>
    <w:rsid w:val="00C26181"/>
    <w:rsid w:val="00C27EEC"/>
    <w:rsid w:val="00C56D15"/>
    <w:rsid w:val="00C95195"/>
    <w:rsid w:val="00CB211A"/>
    <w:rsid w:val="00CC54C8"/>
    <w:rsid w:val="00CE2DCF"/>
    <w:rsid w:val="00CE5221"/>
    <w:rsid w:val="00CE70B1"/>
    <w:rsid w:val="00D133B8"/>
    <w:rsid w:val="00D232C1"/>
    <w:rsid w:val="00DE3236"/>
    <w:rsid w:val="00E07068"/>
    <w:rsid w:val="00E138D2"/>
    <w:rsid w:val="00E5445E"/>
    <w:rsid w:val="00EA50DD"/>
    <w:rsid w:val="00ED2633"/>
    <w:rsid w:val="00F43E6E"/>
    <w:rsid w:val="00F6252E"/>
    <w:rsid w:val="00F709E3"/>
    <w:rsid w:val="00FA4FFB"/>
    <w:rsid w:val="00FC2510"/>
    <w:rsid w:val="00FC718C"/>
    <w:rsid w:val="3F2E76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character" w:customStyle="1" w:styleId="9">
    <w:name w:val="font0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0">
    <w:name w:val="font3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63A83-6384-46E4-8456-3FC34296A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lipit studio</Company>
  <Pages>1</Pages>
  <Words>1399</Words>
  <Characters>7975</Characters>
  <Lines>66</Lines>
  <Paragraphs>18</Paragraphs>
  <TotalTime>218</TotalTime>
  <ScaleCrop>false</ScaleCrop>
  <LinksUpToDate>false</LinksUpToDate>
  <CharactersWithSpaces>935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7:47:00Z</dcterms:created>
  <dc:creator>Clippit</dc:creator>
  <cp:lastModifiedBy>lenovo</cp:lastModifiedBy>
  <cp:lastPrinted>2018-01-03T07:21:00Z</cp:lastPrinted>
  <dcterms:modified xsi:type="dcterms:W3CDTF">2020-01-13T02:21:0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